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06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407"/>
        <w:gridCol w:w="444"/>
        <w:gridCol w:w="1924"/>
        <w:gridCol w:w="202"/>
        <w:gridCol w:w="92"/>
        <w:gridCol w:w="919"/>
        <w:gridCol w:w="621"/>
        <w:gridCol w:w="390"/>
        <w:gridCol w:w="719"/>
        <w:gridCol w:w="954"/>
        <w:gridCol w:w="1039"/>
        <w:gridCol w:w="634"/>
        <w:gridCol w:w="34"/>
        <w:gridCol w:w="1499"/>
        <w:gridCol w:w="1018"/>
        <w:gridCol w:w="173"/>
        <w:gridCol w:w="252"/>
        <w:gridCol w:w="1195"/>
        <w:gridCol w:w="146"/>
      </w:tblGrid>
      <w:tr w:rsidR="004E6DC6" w:rsidRPr="004E6DC6" w14:paraId="5BF5919B" w14:textId="77777777" w:rsidTr="00923747">
        <w:trPr>
          <w:gridAfter w:val="1"/>
          <w:wAfter w:w="146" w:type="dxa"/>
          <w:trHeight w:val="624"/>
        </w:trPr>
        <w:tc>
          <w:tcPr>
            <w:tcW w:w="1296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E32A" w14:textId="72408B48" w:rsidR="004E6DC6" w:rsidRPr="004E6DC6" w:rsidRDefault="004E6DC6" w:rsidP="004E6DC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E6DC6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  <w:t xml:space="preserve">HARMONOGRAM ODBIORU ODPADÓW  W 2022 ROKU </w:t>
            </w:r>
            <w:r w:rsidR="00131F5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  <w:br/>
            </w:r>
            <w:r w:rsidRPr="004E6DC6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  <w:t xml:space="preserve">Z TERENU GMINY ŁOPIENNIK GÓRNY </w:t>
            </w:r>
            <w:r w:rsidRPr="004E6DC6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u w:val="single"/>
                <w:lang w:eastAsia="pl-PL"/>
              </w:rPr>
              <w:t>ZABUDOWA JEDNORODZINNA</w:t>
            </w:r>
          </w:p>
        </w:tc>
      </w:tr>
      <w:tr w:rsidR="004E6DC6" w:rsidRPr="004E6DC6" w14:paraId="0ACBF3C8" w14:textId="77777777" w:rsidTr="00923747">
        <w:trPr>
          <w:trHeight w:val="345"/>
        </w:trPr>
        <w:tc>
          <w:tcPr>
            <w:tcW w:w="12960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DFCEDB" w14:textId="77777777" w:rsidR="004E6DC6" w:rsidRPr="004E6DC6" w:rsidRDefault="004E6DC6" w:rsidP="004E6DC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A8D0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4E6DC6" w:rsidRPr="004E6DC6" w14:paraId="3B40DBDF" w14:textId="77777777" w:rsidTr="00923747">
        <w:trPr>
          <w:trHeight w:val="315"/>
        </w:trPr>
        <w:tc>
          <w:tcPr>
            <w:tcW w:w="4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3E652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7BE22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9539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05ED8C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DATA ODBIORU ODPADÓW</w:t>
            </w:r>
          </w:p>
        </w:tc>
        <w:tc>
          <w:tcPr>
            <w:tcW w:w="146" w:type="dxa"/>
            <w:vAlign w:val="center"/>
            <w:hideMark/>
          </w:tcPr>
          <w:p w14:paraId="687713D6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3A553118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FDFC4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782F4E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B99A7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Odpady wielkogabarytowe sprzęt elektryczny i elektroniczny</w:t>
            </w:r>
          </w:p>
        </w:tc>
        <w:tc>
          <w:tcPr>
            <w:tcW w:w="33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27F19" w14:textId="39B45C1E" w:rsidR="004E6DC6" w:rsidRPr="004E6DC6" w:rsidRDefault="007923D3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Odpady</w:t>
            </w:r>
            <w:r w:rsidR="004E6DC6"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 zmieszane</w:t>
            </w:r>
          </w:p>
        </w:tc>
        <w:tc>
          <w:tcPr>
            <w:tcW w:w="417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BD58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46" w:type="dxa"/>
            <w:vAlign w:val="center"/>
            <w:hideMark/>
          </w:tcPr>
          <w:p w14:paraId="61B6BBF3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6D4E12AE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93B0F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16BAA62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A7435DD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3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74324F9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7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EE1517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C26A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</w:tr>
      <w:tr w:rsidR="004E6DC6" w:rsidRPr="004E6DC6" w14:paraId="61471832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F8390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D709F3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8A57290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3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28DC80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7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9FDA56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0C27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7C0BA67A" w14:textId="77777777" w:rsidTr="00923747">
        <w:trPr>
          <w:trHeight w:val="300"/>
        </w:trPr>
        <w:tc>
          <w:tcPr>
            <w:tcW w:w="4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7822CE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C4793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NOWINY</w:t>
            </w:r>
          </w:p>
        </w:tc>
        <w:tc>
          <w:tcPr>
            <w:tcW w:w="2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AD4B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32"/>
                <w:lang w:eastAsia="pl-PL"/>
              </w:rPr>
              <w:t>2022-03-14                                                                           2022-10-19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663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4 styczeń 2022</w:t>
            </w:r>
          </w:p>
        </w:tc>
        <w:tc>
          <w:tcPr>
            <w:tcW w:w="417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5A07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4 styczeń 2022</w:t>
            </w:r>
          </w:p>
        </w:tc>
        <w:tc>
          <w:tcPr>
            <w:tcW w:w="146" w:type="dxa"/>
            <w:vAlign w:val="center"/>
            <w:hideMark/>
          </w:tcPr>
          <w:p w14:paraId="2C816BA7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52250528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FE9B17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0BC76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MAJDAN KRZYWSKI</w:t>
            </w: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9AE56B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F8BC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1 luty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62D5A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1 luty 2022</w:t>
            </w:r>
          </w:p>
        </w:tc>
        <w:tc>
          <w:tcPr>
            <w:tcW w:w="146" w:type="dxa"/>
            <w:vAlign w:val="center"/>
            <w:hideMark/>
          </w:tcPr>
          <w:p w14:paraId="32967C22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44E086F5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43C371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DC62D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GLINISKA</w:t>
            </w: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989D90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88C2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środa, 30 marzec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6672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środa, 30 marzec 2022</w:t>
            </w:r>
          </w:p>
        </w:tc>
        <w:tc>
          <w:tcPr>
            <w:tcW w:w="146" w:type="dxa"/>
            <w:vAlign w:val="center"/>
            <w:hideMark/>
          </w:tcPr>
          <w:p w14:paraId="188F19E1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791C214B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A64403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C0D38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KRZYWE</w:t>
            </w: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E3E6FF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3AE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5 kwiecień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6FB8A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5 kwiecień 2022</w:t>
            </w:r>
          </w:p>
        </w:tc>
        <w:tc>
          <w:tcPr>
            <w:tcW w:w="146" w:type="dxa"/>
            <w:vAlign w:val="center"/>
            <w:hideMark/>
          </w:tcPr>
          <w:p w14:paraId="071CDB77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64B1F639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363BDF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3BD25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OLSZANKA</w:t>
            </w: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9BF3D4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5FF7B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30 maj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6E800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30 maj 2022</w:t>
            </w:r>
          </w:p>
        </w:tc>
        <w:tc>
          <w:tcPr>
            <w:tcW w:w="146" w:type="dxa"/>
            <w:vAlign w:val="center"/>
            <w:hideMark/>
          </w:tcPr>
          <w:p w14:paraId="777F2B6D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4AE7DB12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3FCBD7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7BB67F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ŁOPIENNIK GÓRNY</w:t>
            </w: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14F33D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17B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środa, 29 czerwiec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0C8C1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środa, 29 czerwiec 2022</w:t>
            </w:r>
          </w:p>
        </w:tc>
        <w:tc>
          <w:tcPr>
            <w:tcW w:w="146" w:type="dxa"/>
            <w:vAlign w:val="center"/>
            <w:hideMark/>
          </w:tcPr>
          <w:p w14:paraId="55F24903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6335408C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CC195B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58D67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ŁOPIENNIK NADRZECZNY</w:t>
            </w: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3E7DFD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705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5 lipiec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3F8EE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5 lipiec 2022</w:t>
            </w:r>
          </w:p>
        </w:tc>
        <w:tc>
          <w:tcPr>
            <w:tcW w:w="146" w:type="dxa"/>
            <w:vAlign w:val="center"/>
            <w:hideMark/>
          </w:tcPr>
          <w:p w14:paraId="37917B55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09E56216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FA1E71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6E97E2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ŁOPIENNIK PODLEŚNY</w:t>
            </w: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C5BA35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589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czwartek, 25 sierpień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377AC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czwartek, 25 sierpień 2022</w:t>
            </w:r>
          </w:p>
        </w:tc>
        <w:tc>
          <w:tcPr>
            <w:tcW w:w="146" w:type="dxa"/>
            <w:vAlign w:val="center"/>
            <w:hideMark/>
          </w:tcPr>
          <w:p w14:paraId="3EF2F673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6762C540" w14:textId="77777777" w:rsidTr="00923747">
        <w:trPr>
          <w:trHeight w:val="315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F0A455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D2F84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ŁOPIENNIK DOLNY KOLONIA NR 149 i 150</w:t>
            </w: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749E3C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6859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6 wrzesień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ADE40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6 wrzesień 2022</w:t>
            </w:r>
          </w:p>
        </w:tc>
        <w:tc>
          <w:tcPr>
            <w:tcW w:w="146" w:type="dxa"/>
            <w:vAlign w:val="center"/>
            <w:hideMark/>
          </w:tcPr>
          <w:p w14:paraId="094CEE68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75F545BD" w14:textId="77777777" w:rsidTr="00923747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360E4D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F88F2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C5981C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F1B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4 październik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659E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24 październik 2022</w:t>
            </w:r>
          </w:p>
        </w:tc>
        <w:tc>
          <w:tcPr>
            <w:tcW w:w="146" w:type="dxa"/>
            <w:vAlign w:val="center"/>
            <w:hideMark/>
          </w:tcPr>
          <w:p w14:paraId="6BA3620C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5EA797D9" w14:textId="77777777" w:rsidTr="00923747">
        <w:trPr>
          <w:trHeight w:val="285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816CB4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417C5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80CD5C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8BB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czwartek, 24 listopad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456F2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czwartek, 24 listopad 2022</w:t>
            </w:r>
          </w:p>
        </w:tc>
        <w:tc>
          <w:tcPr>
            <w:tcW w:w="146" w:type="dxa"/>
            <w:vAlign w:val="center"/>
            <w:hideMark/>
          </w:tcPr>
          <w:p w14:paraId="567842CD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664B504B" w14:textId="77777777" w:rsidTr="00923747">
        <w:trPr>
          <w:trHeight w:val="315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956D1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47AD9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6E9B863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AFB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19 grudzień 2022</w:t>
            </w:r>
          </w:p>
        </w:tc>
        <w:tc>
          <w:tcPr>
            <w:tcW w:w="41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D9A7A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oniedziałek, 19 grudzień 2022</w:t>
            </w:r>
          </w:p>
        </w:tc>
        <w:tc>
          <w:tcPr>
            <w:tcW w:w="146" w:type="dxa"/>
            <w:vAlign w:val="center"/>
            <w:hideMark/>
          </w:tcPr>
          <w:p w14:paraId="18CC0793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33B03C2D" w14:textId="77777777" w:rsidTr="00923747">
        <w:trPr>
          <w:trHeight w:val="300"/>
        </w:trPr>
        <w:tc>
          <w:tcPr>
            <w:tcW w:w="4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54286E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0657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D2F" w14:textId="77777777" w:rsidR="004E6DC6" w:rsidRPr="004E6DC6" w:rsidRDefault="004E6DC6" w:rsidP="004E6DC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2"/>
                <w:szCs w:val="32"/>
                <w:lang w:eastAsia="pl-PL"/>
              </w:rPr>
              <w:t>2022-03-15                                                   2022-10-20</w:t>
            </w:r>
          </w:p>
        </w:tc>
        <w:tc>
          <w:tcPr>
            <w:tcW w:w="3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DAD2AE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5 styczeń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1364D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5 styczeń 2022</w:t>
            </w:r>
          </w:p>
        </w:tc>
        <w:tc>
          <w:tcPr>
            <w:tcW w:w="146" w:type="dxa"/>
            <w:vAlign w:val="center"/>
            <w:hideMark/>
          </w:tcPr>
          <w:p w14:paraId="401D00B0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1DAEF159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154D4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119F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0DAF9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D76F8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2 luty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9F33D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2 luty 2022</w:t>
            </w:r>
          </w:p>
        </w:tc>
        <w:tc>
          <w:tcPr>
            <w:tcW w:w="146" w:type="dxa"/>
            <w:vAlign w:val="center"/>
            <w:hideMark/>
          </w:tcPr>
          <w:p w14:paraId="61F5619F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1E31BD1F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6D9BFA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ABF3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ŁOPIENNIK DOLNY KOLONIA pozostałe numery</w:t>
            </w: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252DB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5183A3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czwartek, 31 marzec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3C327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czwartek, 31 marzec 2022</w:t>
            </w:r>
          </w:p>
        </w:tc>
        <w:tc>
          <w:tcPr>
            <w:tcW w:w="146" w:type="dxa"/>
            <w:vAlign w:val="center"/>
            <w:hideMark/>
          </w:tcPr>
          <w:p w14:paraId="0FD29F30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137A62C9" w14:textId="77777777" w:rsidTr="00923747">
        <w:trPr>
          <w:trHeight w:val="285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310914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34A8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EFC8E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BA03C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6 kwiecień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1708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6 kwiecień 2022</w:t>
            </w:r>
          </w:p>
        </w:tc>
        <w:tc>
          <w:tcPr>
            <w:tcW w:w="146" w:type="dxa"/>
            <w:vAlign w:val="center"/>
            <w:hideMark/>
          </w:tcPr>
          <w:p w14:paraId="29E363DA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23D3" w:rsidRPr="004E6DC6" w14:paraId="18D7461C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2C8286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FCA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ŁOPIENNIK DOLNY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1B72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ADB1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5751DE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31 maj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C8126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31 maj 2022</w:t>
            </w:r>
          </w:p>
        </w:tc>
        <w:tc>
          <w:tcPr>
            <w:tcW w:w="146" w:type="dxa"/>
            <w:vAlign w:val="center"/>
            <w:hideMark/>
          </w:tcPr>
          <w:p w14:paraId="65235DED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2A136F1B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A96110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1D4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DOBRYNIÓW</w:t>
            </w:r>
          </w:p>
        </w:tc>
        <w:tc>
          <w:tcPr>
            <w:tcW w:w="202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D2A4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03A224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czwartek, 30 czerwiec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FA45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czwartek, 30 czerwiec 2022</w:t>
            </w:r>
          </w:p>
        </w:tc>
        <w:tc>
          <w:tcPr>
            <w:tcW w:w="146" w:type="dxa"/>
            <w:vAlign w:val="center"/>
            <w:hideMark/>
          </w:tcPr>
          <w:p w14:paraId="64E115EF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00D558FC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9A2D42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DA3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DOBRYNIÓW KOLONIA</w:t>
            </w:r>
          </w:p>
        </w:tc>
        <w:tc>
          <w:tcPr>
            <w:tcW w:w="202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B5D5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F46806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6 lipiec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77822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6 lipiec 2022</w:t>
            </w:r>
          </w:p>
        </w:tc>
        <w:tc>
          <w:tcPr>
            <w:tcW w:w="146" w:type="dxa"/>
            <w:vAlign w:val="center"/>
            <w:hideMark/>
          </w:tcPr>
          <w:p w14:paraId="25D894E8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3D8B5D5F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C360B7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38E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BOROWICA</w:t>
            </w:r>
          </w:p>
        </w:tc>
        <w:tc>
          <w:tcPr>
            <w:tcW w:w="202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30F8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767C1A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iątek, 26 sierpień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3BB67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iątek, 26 sierpień 2022</w:t>
            </w:r>
          </w:p>
        </w:tc>
        <w:tc>
          <w:tcPr>
            <w:tcW w:w="146" w:type="dxa"/>
            <w:vAlign w:val="center"/>
            <w:hideMark/>
          </w:tcPr>
          <w:p w14:paraId="29B91C9C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63C2D6AE" w14:textId="77777777" w:rsidTr="00923747">
        <w:trPr>
          <w:trHeight w:val="285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89D10B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A12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ŻULIN</w:t>
            </w:r>
          </w:p>
        </w:tc>
        <w:tc>
          <w:tcPr>
            <w:tcW w:w="202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5B6D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9B11A2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7 wrzesień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02DB3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7 wrzesień 2022</w:t>
            </w:r>
          </w:p>
        </w:tc>
        <w:tc>
          <w:tcPr>
            <w:tcW w:w="146" w:type="dxa"/>
            <w:vAlign w:val="center"/>
            <w:hideMark/>
          </w:tcPr>
          <w:p w14:paraId="6FE5F3B2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78607724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B2BFBB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3FB4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OLA ŻULIŃSKA</w:t>
            </w:r>
          </w:p>
        </w:tc>
        <w:tc>
          <w:tcPr>
            <w:tcW w:w="202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9CE7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4A32D1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5 październik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C6127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5 październik 2022</w:t>
            </w:r>
          </w:p>
        </w:tc>
        <w:tc>
          <w:tcPr>
            <w:tcW w:w="146" w:type="dxa"/>
            <w:vAlign w:val="center"/>
            <w:hideMark/>
          </w:tcPr>
          <w:p w14:paraId="4A77FE38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23D3" w:rsidRPr="004E6DC6" w14:paraId="5D47C82B" w14:textId="77777777" w:rsidTr="00923747">
        <w:trPr>
          <w:trHeight w:val="300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C7A740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0FCD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53E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CBFDD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395ECC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iątek, 25 listopad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69458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piątek, 25 listopad 2022</w:t>
            </w:r>
          </w:p>
        </w:tc>
        <w:tc>
          <w:tcPr>
            <w:tcW w:w="146" w:type="dxa"/>
            <w:vAlign w:val="center"/>
            <w:hideMark/>
          </w:tcPr>
          <w:p w14:paraId="1EA5E4D0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23D3" w:rsidRPr="004E6DC6" w14:paraId="6201F0B3" w14:textId="77777777" w:rsidTr="00923747">
        <w:trPr>
          <w:trHeight w:val="285"/>
        </w:trPr>
        <w:tc>
          <w:tcPr>
            <w:tcW w:w="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6F3D6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26E5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3F9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53BDEB" w14:textId="77777777" w:rsidR="004E6DC6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A9C0E1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0 grudzień 2022</w:t>
            </w:r>
          </w:p>
        </w:tc>
        <w:tc>
          <w:tcPr>
            <w:tcW w:w="417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94FC8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E6DC6">
              <w:rPr>
                <w:rFonts w:ascii="Arial" w:eastAsia="Times New Roman" w:hAnsi="Arial" w:cs="Arial"/>
                <w:color w:val="000000"/>
                <w:lang w:eastAsia="pl-PL"/>
              </w:rPr>
              <w:t>wtorek, 20 grudzień 2022</w:t>
            </w:r>
          </w:p>
        </w:tc>
        <w:tc>
          <w:tcPr>
            <w:tcW w:w="146" w:type="dxa"/>
            <w:vAlign w:val="center"/>
            <w:hideMark/>
          </w:tcPr>
          <w:p w14:paraId="6F566F8A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00A45B5B" w14:textId="77777777" w:rsidTr="00923747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EEB2" w14:textId="77777777" w:rsidR="004E6DC6" w:rsidRPr="004E6DC6" w:rsidRDefault="004E6DC6" w:rsidP="004E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238A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4F29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8C32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2BC4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AA43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9EAF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9151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9FEC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11F1638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DC6" w:rsidRPr="004E6DC6" w14:paraId="53268055" w14:textId="77777777" w:rsidTr="00923747">
        <w:trPr>
          <w:trHeight w:val="360"/>
        </w:trPr>
        <w:tc>
          <w:tcPr>
            <w:tcW w:w="129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72F2" w14:textId="4C4F4FCE" w:rsidR="0083096F" w:rsidRPr="004E6DC6" w:rsidRDefault="004E6DC6" w:rsidP="004E6DC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E6DC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UWAGA: W dniu przewozu worki i pojemniki należy wystawić do godziny 7:00</w:t>
            </w:r>
          </w:p>
        </w:tc>
        <w:tc>
          <w:tcPr>
            <w:tcW w:w="146" w:type="dxa"/>
            <w:vAlign w:val="center"/>
            <w:hideMark/>
          </w:tcPr>
          <w:p w14:paraId="1BB3934C" w14:textId="77777777" w:rsidR="004E6DC6" w:rsidRPr="004E6DC6" w:rsidRDefault="004E6DC6" w:rsidP="004E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531A8CD4" w14:textId="77777777" w:rsidTr="00923747">
        <w:trPr>
          <w:gridBefore w:val="3"/>
          <w:gridAfter w:val="4"/>
          <w:wBefore w:w="851" w:type="dxa"/>
          <w:wAfter w:w="1766" w:type="dxa"/>
          <w:trHeight w:val="450"/>
        </w:trPr>
        <w:tc>
          <w:tcPr>
            <w:tcW w:w="1048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F86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65A79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 xml:space="preserve">HARMONOGRAM ODBIORU ODPADÓW  W 2022 ROKU Z TERENU GMINY ŁOPIENNIK GÓRNY </w:t>
            </w:r>
            <w:r w:rsidRPr="00665A79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u w:val="single"/>
                <w:lang w:eastAsia="pl-PL"/>
              </w:rPr>
              <w:t>ZABUDOWA WIELORODZINNA</w:t>
            </w:r>
          </w:p>
        </w:tc>
      </w:tr>
      <w:tr w:rsidR="00923747" w:rsidRPr="00665A79" w14:paraId="0F138A4A" w14:textId="77777777" w:rsidTr="00923747">
        <w:trPr>
          <w:gridBefore w:val="3"/>
          <w:gridAfter w:val="3"/>
          <w:wBefore w:w="851" w:type="dxa"/>
          <w:wAfter w:w="1593" w:type="dxa"/>
          <w:trHeight w:val="285"/>
        </w:trPr>
        <w:tc>
          <w:tcPr>
            <w:tcW w:w="1048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97250" w14:textId="77777777" w:rsidR="00923747" w:rsidRPr="00665A79" w:rsidRDefault="00923747" w:rsidP="0037449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43F9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23747" w:rsidRPr="00665A79" w14:paraId="0BFBBA7F" w14:textId="77777777" w:rsidTr="00923747">
        <w:trPr>
          <w:gridBefore w:val="3"/>
          <w:gridAfter w:val="3"/>
          <w:wBefore w:w="851" w:type="dxa"/>
          <w:wAfter w:w="1593" w:type="dxa"/>
          <w:trHeight w:val="300"/>
        </w:trPr>
        <w:tc>
          <w:tcPr>
            <w:tcW w:w="1048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D02C2" w14:textId="77777777" w:rsidR="00923747" w:rsidRPr="00665A79" w:rsidRDefault="00923747" w:rsidP="0037449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D06D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39C52FF1" w14:textId="77777777" w:rsidTr="00923747">
        <w:trPr>
          <w:gridBefore w:val="3"/>
          <w:gridAfter w:val="2"/>
          <w:wBefore w:w="851" w:type="dxa"/>
          <w:wAfter w:w="1341" w:type="dxa"/>
          <w:trHeight w:val="315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2E45E5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C3F07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782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ACB67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DATA ODBIORU ODPADÓW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236A22C9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0329174A" w14:textId="77777777" w:rsidTr="00923747">
        <w:trPr>
          <w:gridBefore w:val="3"/>
          <w:gridAfter w:val="2"/>
          <w:wBefore w:w="851" w:type="dxa"/>
          <w:wAfter w:w="1341" w:type="dxa"/>
          <w:trHeight w:val="28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CD0FDC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E6468F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49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DBB69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Odpady KOMUNALNE</w:t>
            </w:r>
          </w:p>
        </w:tc>
        <w:tc>
          <w:tcPr>
            <w:tcW w:w="26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B6E5C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57047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Odpady BIO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73F117C0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71A690AC" w14:textId="77777777" w:rsidTr="00923747">
        <w:trPr>
          <w:gridBefore w:val="3"/>
          <w:gridAfter w:val="2"/>
          <w:wBefore w:w="851" w:type="dxa"/>
          <w:wAfter w:w="1341" w:type="dxa"/>
          <w:trHeight w:val="28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6F3325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09F44C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4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EE00FE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8F400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A59B23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605C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</w:tr>
      <w:tr w:rsidR="00923747" w:rsidRPr="00665A79" w14:paraId="26204B5B" w14:textId="77777777" w:rsidTr="00923747">
        <w:trPr>
          <w:gridBefore w:val="3"/>
          <w:gridAfter w:val="2"/>
          <w:wBefore w:w="851" w:type="dxa"/>
          <w:wAfter w:w="1341" w:type="dxa"/>
          <w:trHeight w:val="300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08FC04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9B8DDB9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4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1EEBDC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B0EBE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5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781753A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029E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24895BFC" w14:textId="77777777" w:rsidTr="00923747">
        <w:trPr>
          <w:gridBefore w:val="3"/>
          <w:gridAfter w:val="2"/>
          <w:wBefore w:w="851" w:type="dxa"/>
          <w:wAfter w:w="1341" w:type="dxa"/>
          <w:trHeight w:val="315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F7A160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6A603" w14:textId="77777777" w:rsidR="00923747" w:rsidRPr="00665A79" w:rsidRDefault="00923747" w:rsidP="0037449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ZABUDOWA WIELORODZINNA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52B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yczeń 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AF50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7, 21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ED8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yczeń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D4C0F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B07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yczeń 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7280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7, 21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2BE252A5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4430F075" w14:textId="77777777" w:rsidTr="00923747">
        <w:trPr>
          <w:gridBefore w:val="3"/>
          <w:gridAfter w:val="2"/>
          <w:wBefore w:w="851" w:type="dxa"/>
          <w:wAfter w:w="1341" w:type="dxa"/>
          <w:trHeight w:val="31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9A966F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9E987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BA4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261F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4; 18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168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5AD38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2067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C7D7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4; 18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24755454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7C90210A" w14:textId="77777777" w:rsidTr="00923747">
        <w:trPr>
          <w:gridBefore w:val="3"/>
          <w:gridAfter w:val="2"/>
          <w:wBefore w:w="851" w:type="dxa"/>
          <w:wAfter w:w="1341" w:type="dxa"/>
          <w:trHeight w:val="31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859F75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31502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ED5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AACD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4;18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A1D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4CD1B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DF3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6C0A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4;18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37E58E48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2DD2402E" w14:textId="77777777" w:rsidTr="00923747">
        <w:trPr>
          <w:gridBefore w:val="3"/>
          <w:gridAfter w:val="2"/>
          <w:wBefore w:w="851" w:type="dxa"/>
          <w:wAfter w:w="1341" w:type="dxa"/>
          <w:trHeight w:val="330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508860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C9B92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21EE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84E5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1;14;29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71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5C615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F3D7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3B46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1;14;29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0D55C0CD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180E8717" w14:textId="77777777" w:rsidTr="00923747">
        <w:trPr>
          <w:gridBefore w:val="3"/>
          <w:gridAfter w:val="2"/>
          <w:wBefore w:w="851" w:type="dxa"/>
          <w:wAfter w:w="1341" w:type="dxa"/>
          <w:trHeight w:val="31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F4F807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C2425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62C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FA95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13;27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399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CBCE2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DF3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1092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13;27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196D7AD9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59BB2CA1" w14:textId="77777777" w:rsidTr="00923747">
        <w:trPr>
          <w:gridBefore w:val="3"/>
          <w:gridAfter w:val="2"/>
          <w:wBefore w:w="851" w:type="dxa"/>
          <w:wAfter w:w="1341" w:type="dxa"/>
          <w:trHeight w:val="31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612FF0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8AE9B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E6D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E3B6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10;24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AE56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CDE54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21F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55A6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10;24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19C29AD9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291179CA" w14:textId="77777777" w:rsidTr="00923747">
        <w:trPr>
          <w:gridBefore w:val="3"/>
          <w:gridAfter w:val="2"/>
          <w:wBefore w:w="851" w:type="dxa"/>
          <w:wAfter w:w="1341" w:type="dxa"/>
          <w:trHeight w:val="31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AC065C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CEA82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7D6E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B6B5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8;22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E1C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F08A4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47C7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9315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8;22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519054C9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7E8799A1" w14:textId="77777777" w:rsidTr="00923747">
        <w:trPr>
          <w:gridBefore w:val="3"/>
          <w:gridAfter w:val="2"/>
          <w:wBefore w:w="851" w:type="dxa"/>
          <w:wAfter w:w="1341" w:type="dxa"/>
          <w:trHeight w:val="31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79FAE6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B0C17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B394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442E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5;19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65A9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F323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164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BD7B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5;19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6B4CDB57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180B9A57" w14:textId="77777777" w:rsidTr="00923747">
        <w:trPr>
          <w:gridBefore w:val="3"/>
          <w:gridAfter w:val="2"/>
          <w:wBefore w:w="851" w:type="dxa"/>
          <w:wAfter w:w="1341" w:type="dxa"/>
          <w:trHeight w:val="40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DAD99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9A705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586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A40D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;16;30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F8E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5C357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8C2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8089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;16;30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4274DB3D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29EB02EE" w14:textId="77777777" w:rsidTr="00923747">
        <w:trPr>
          <w:gridBefore w:val="3"/>
          <w:gridAfter w:val="2"/>
          <w:wBefore w:w="851" w:type="dxa"/>
          <w:wAfter w:w="1341" w:type="dxa"/>
          <w:trHeight w:val="40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2CB3A8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4E26A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C0B1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2B62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14;28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35A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168BD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FAB9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3970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14;28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054E5A4E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40B80FC0" w14:textId="77777777" w:rsidTr="00923747">
        <w:trPr>
          <w:gridBefore w:val="3"/>
          <w:gridAfter w:val="2"/>
          <w:wBefore w:w="851" w:type="dxa"/>
          <w:wAfter w:w="1341" w:type="dxa"/>
          <w:trHeight w:val="31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DC3ED3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300BE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591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CC87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10;2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A25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02A3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ED9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C72E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10;25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0A6E3370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3747" w:rsidRPr="00665A79" w14:paraId="7ECF8B04" w14:textId="77777777" w:rsidTr="00923747">
        <w:trPr>
          <w:gridBefore w:val="3"/>
          <w:gridAfter w:val="2"/>
          <w:wBefore w:w="851" w:type="dxa"/>
          <w:wAfter w:w="1341" w:type="dxa"/>
          <w:trHeight w:val="420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411E33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0887C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D90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FFD9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9;22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0D10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E17F" w14:textId="77777777" w:rsidR="00923747" w:rsidRPr="00665A79" w:rsidRDefault="00923747" w:rsidP="0037449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84E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42C7" w14:textId="77777777" w:rsidR="00923747" w:rsidRPr="00665A79" w:rsidRDefault="00923747" w:rsidP="0037449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A7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9;22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6979C034" w14:textId="77777777" w:rsidR="00923747" w:rsidRPr="00665A79" w:rsidRDefault="00923747" w:rsidP="00374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DBEFADE" w14:textId="77777777" w:rsidR="00FC16C9" w:rsidRDefault="00FC16C9" w:rsidP="0083096F"/>
    <w:sectPr w:rsidR="00FC16C9" w:rsidSect="0083096F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067F" w14:textId="77777777" w:rsidR="00FE0D38" w:rsidRDefault="00FE0D38" w:rsidP="004E6DC6">
      <w:pPr>
        <w:spacing w:after="0" w:line="240" w:lineRule="auto"/>
      </w:pPr>
      <w:r>
        <w:separator/>
      </w:r>
    </w:p>
  </w:endnote>
  <w:endnote w:type="continuationSeparator" w:id="0">
    <w:p w14:paraId="2336F58C" w14:textId="77777777" w:rsidR="00FE0D38" w:rsidRDefault="00FE0D38" w:rsidP="004E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B92D" w14:textId="77777777" w:rsidR="00FE0D38" w:rsidRDefault="00FE0D38" w:rsidP="004E6DC6">
      <w:pPr>
        <w:spacing w:after="0" w:line="240" w:lineRule="auto"/>
      </w:pPr>
      <w:r>
        <w:separator/>
      </w:r>
    </w:p>
  </w:footnote>
  <w:footnote w:type="continuationSeparator" w:id="0">
    <w:p w14:paraId="259E21FD" w14:textId="77777777" w:rsidR="00FE0D38" w:rsidRDefault="00FE0D38" w:rsidP="004E6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C6"/>
    <w:rsid w:val="000F2729"/>
    <w:rsid w:val="00131F52"/>
    <w:rsid w:val="004E6DC6"/>
    <w:rsid w:val="007923D3"/>
    <w:rsid w:val="0083096F"/>
    <w:rsid w:val="00923747"/>
    <w:rsid w:val="00E27E2E"/>
    <w:rsid w:val="00FC16C9"/>
    <w:rsid w:val="00FD6C6C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EDB5"/>
  <w15:chartTrackingRefBased/>
  <w15:docId w15:val="{97E56668-17BA-4F33-BA51-7A4EF6CC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DC6"/>
  </w:style>
  <w:style w:type="paragraph" w:styleId="Stopka">
    <w:name w:val="footer"/>
    <w:basedOn w:val="Normalny"/>
    <w:link w:val="StopkaZnak"/>
    <w:uiPriority w:val="99"/>
    <w:unhideWhenUsed/>
    <w:rsid w:val="004E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6FC1-8F86-4780-893B-512B9854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Weremko</dc:creator>
  <cp:keywords/>
  <dc:description/>
  <cp:lastModifiedBy>Bartlomiej Weremko</cp:lastModifiedBy>
  <cp:revision>4</cp:revision>
  <dcterms:created xsi:type="dcterms:W3CDTF">2022-01-10T09:21:00Z</dcterms:created>
  <dcterms:modified xsi:type="dcterms:W3CDTF">2022-01-10T14:15:00Z</dcterms:modified>
</cp:coreProperties>
</file>